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66EC9DA2" w14:textId="47A4AC76" w:rsidR="00687BE1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9206" w:history="1">
            <w:r w:rsidR="00687BE1" w:rsidRPr="00466FF7">
              <w:rPr>
                <w:rStyle w:val="Hypertextovodkaz"/>
                <w:noProof/>
              </w:rPr>
              <w:t>1</w:t>
            </w:r>
            <w:r w:rsidR="00687BE1">
              <w:rPr>
                <w:rFonts w:eastAsiaTheme="minorEastAsia"/>
                <w:noProof/>
                <w:lang w:eastAsia="cs-CZ"/>
              </w:rPr>
              <w:tab/>
            </w:r>
            <w:r w:rsidR="00687BE1" w:rsidRPr="00466FF7">
              <w:rPr>
                <w:rStyle w:val="Hypertextovodkaz"/>
                <w:noProof/>
              </w:rPr>
              <w:t>Úvod</w:t>
            </w:r>
            <w:r w:rsidR="00687BE1">
              <w:rPr>
                <w:noProof/>
                <w:webHidden/>
              </w:rPr>
              <w:tab/>
            </w:r>
            <w:r w:rsidR="00687BE1">
              <w:rPr>
                <w:noProof/>
                <w:webHidden/>
              </w:rPr>
              <w:fldChar w:fldCharType="begin"/>
            </w:r>
            <w:r w:rsidR="00687BE1">
              <w:rPr>
                <w:noProof/>
                <w:webHidden/>
              </w:rPr>
              <w:instrText xml:space="preserve"> PAGEREF _Toc95159206 \h </w:instrText>
            </w:r>
            <w:r w:rsidR="00687BE1">
              <w:rPr>
                <w:noProof/>
                <w:webHidden/>
              </w:rPr>
            </w:r>
            <w:r w:rsidR="00687BE1">
              <w:rPr>
                <w:noProof/>
                <w:webHidden/>
              </w:rPr>
              <w:fldChar w:fldCharType="separate"/>
            </w:r>
            <w:r w:rsidR="00687BE1">
              <w:rPr>
                <w:noProof/>
                <w:webHidden/>
              </w:rPr>
              <w:t>4</w:t>
            </w:r>
            <w:r w:rsidR="00687BE1">
              <w:rPr>
                <w:noProof/>
                <w:webHidden/>
              </w:rPr>
              <w:fldChar w:fldCharType="end"/>
            </w:r>
          </w:hyperlink>
        </w:p>
        <w:p w14:paraId="1E684C03" w14:textId="04742EE2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07" w:history="1">
            <w:r w:rsidRPr="00466FF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Připojení k 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C1BE" w14:textId="23B14801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08" w:history="1">
            <w:r w:rsidRPr="00466FF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Optické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67C4" w14:textId="1AE428B0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09" w:history="1">
            <w:r w:rsidRPr="00466FF7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PON – pas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D0EC" w14:textId="0891E3B0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0" w:history="1">
            <w:r w:rsidRPr="00466FF7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AON – aktivní optická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DE5A" w14:textId="72EF8C0A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1" w:history="1">
            <w:r w:rsidRPr="00466FF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Technologie 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FCC2" w14:textId="20E3130C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2" w:history="1">
            <w:r w:rsidRPr="00466FF7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D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850F" w14:textId="6E713D3F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3" w:history="1">
            <w:r w:rsidRPr="00466FF7">
              <w:rPr>
                <w:rStyle w:val="Hypertextovodkaz"/>
                <w:noProof/>
              </w:rPr>
              <w:t>2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B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371C" w14:textId="4FAE01AF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4" w:history="1">
            <w:r w:rsidRPr="00466FF7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Mobil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22E3" w14:textId="5D0D07C5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5" w:history="1">
            <w:r w:rsidRPr="00466FF7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Bezdrátové připojení (wi-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1FBB" w14:textId="7C6BC6A9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6" w:history="1">
            <w:r w:rsidRPr="00466FF7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Sateli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046F" w14:textId="27A7A2E4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7" w:history="1">
            <w:r w:rsidRPr="00466FF7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Sta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C2FB" w14:textId="35D1E093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8" w:history="1">
            <w:r w:rsidRPr="00466FF7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FAE9" w14:textId="68098D17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19" w:history="1">
            <w:r w:rsidRPr="00466FF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Zařízení připojená k sí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B3C8" w14:textId="06BCEF6D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0" w:history="1">
            <w:r w:rsidRPr="00466FF7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Ochrana domác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D226" w14:textId="79B1A76E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1" w:history="1">
            <w:r w:rsidRPr="00466FF7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Zařízení pro každodenní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FB7C" w14:textId="1BDE5A0B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2" w:history="1">
            <w:r w:rsidRPr="00466FF7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Rozvody v do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8B4E" w14:textId="29048D54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3" w:history="1">
            <w:r w:rsidRPr="00466FF7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FF35" w14:textId="5853482A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4" w:history="1">
            <w:r w:rsidRPr="00466FF7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Norma T56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8639" w14:textId="6EB2D633" w:rsidR="00687BE1" w:rsidRDefault="00687BE1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5" w:history="1">
            <w:r w:rsidRPr="00466FF7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Norma T56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F6BF" w14:textId="10507E0F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6" w:history="1">
            <w:r w:rsidRPr="00466FF7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E682" w14:textId="1A646B40" w:rsidR="00687BE1" w:rsidRDefault="00687BE1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7" w:history="1">
            <w:r w:rsidRPr="00466FF7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Zabezpečení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035C" w14:textId="79614B08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8" w:history="1">
            <w:r w:rsidRPr="00466FF7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Návrh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D42" w14:textId="2B3AD301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29" w:history="1">
            <w:r w:rsidRPr="00466FF7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Adres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68D7" w14:textId="177B03B6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0" w:history="1">
            <w:r w:rsidRPr="00466FF7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Vzorová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CE1B" w14:textId="77815CAC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1" w:history="1">
            <w:r w:rsidRPr="00466FF7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Monitorová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BF06" w14:textId="40E68600" w:rsidR="00687BE1" w:rsidRDefault="00687BE1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2" w:history="1">
            <w:r w:rsidRPr="00466FF7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FB28" w14:textId="3C6CC5F7" w:rsidR="00687BE1" w:rsidRDefault="00687BE1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3" w:history="1">
            <w:r w:rsidRPr="00466FF7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0D4A" w14:textId="2C4AF46B" w:rsidR="00687BE1" w:rsidRDefault="00687BE1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4" w:history="1">
            <w:r w:rsidRPr="00466FF7">
              <w:rPr>
                <w:rStyle w:val="Hypertextovodkaz"/>
                <w:noProof/>
              </w:rPr>
              <w:t>1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Citovan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AEF8" w14:textId="3C99A76F" w:rsidR="00687BE1" w:rsidRDefault="00687BE1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5" w:history="1">
            <w:r w:rsidRPr="00466FF7">
              <w:rPr>
                <w:rStyle w:val="Hypertextovodkaz"/>
                <w:noProof/>
              </w:rPr>
              <w:t>1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6E6" w14:textId="5C1031F5" w:rsidR="00687BE1" w:rsidRDefault="00687BE1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5159236" w:history="1">
            <w:r w:rsidRPr="00466FF7">
              <w:rPr>
                <w:rStyle w:val="Hypertextovodkaz"/>
                <w:noProof/>
              </w:rPr>
              <w:t>1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466FF7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1D00" w14:textId="2C48598B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5159206"/>
      <w:r>
        <w:lastRenderedPageBreak/>
        <w:t>Úvod</w:t>
      </w:r>
      <w:bookmarkEnd w:id="0"/>
    </w:p>
    <w:p w14:paraId="021CD65D" w14:textId="599067EE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885202">
        <w:t xml:space="preserve"> </w:t>
      </w:r>
      <w:r w:rsidR="006D0B3A">
        <w:t xml:space="preserve">a </w:t>
      </w:r>
      <w:r w:rsidR="006127C5">
        <w:t xml:space="preserve">nakonec si </w:t>
      </w:r>
      <w:r w:rsidR="00E1086B">
        <w:t>spočítáme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5159207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2517B15F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39CF1B57" w:rsidR="00C52D40" w:rsidRDefault="00C52D40" w:rsidP="00C52D40">
      <w:pPr>
        <w:pStyle w:val="Nadpis2"/>
      </w:pPr>
      <w:bookmarkStart w:id="2" w:name="_Toc95159208"/>
      <w:r>
        <w:t>Optické připojení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BF0ED53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 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40</w:t>
      </w:r>
      <w:r w:rsidR="006E6B2F">
        <w:t> </w:t>
      </w:r>
      <w:r w:rsidR="00A82904">
        <w:t>000</w:t>
      </w:r>
      <w:r w:rsidR="006E6B2F">
        <w:t xml:space="preserve"> do 100 000</w:t>
      </w:r>
      <w:r w:rsidR="00A82904">
        <w:t xml:space="preserve"> Kč.</w:t>
      </w:r>
      <w:r w:rsidR="00952619">
        <w:t xml:space="preserve"> </w:t>
      </w:r>
      <w:r w:rsidR="00882E11">
        <w:t>Zřízení přípojky stojí 700-1000 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 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5159209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4EFD6A8E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velmi snadno navýšit rychlost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0D1E8A11" w:rsidR="00EC4A8A" w:rsidRPr="004D6B27" w:rsidRDefault="001A4FEC" w:rsidP="001A4FEC">
      <w:pPr>
        <w:pStyle w:val="Titulek"/>
      </w:pPr>
      <w:r>
        <w:t xml:space="preserve">Obrázek </w:t>
      </w:r>
      <w:r w:rsidR="0010574F">
        <w:fldChar w:fldCharType="begin"/>
      </w:r>
      <w:r w:rsidR="0010574F">
        <w:instrText xml:space="preserve"> SEQ Obrázek \* ARABIC </w:instrText>
      </w:r>
      <w:r w:rsidR="0010574F">
        <w:fldChar w:fldCharType="separate"/>
      </w:r>
      <w:r w:rsidR="00F749ED">
        <w:rPr>
          <w:noProof/>
        </w:rPr>
        <w:t>1</w:t>
      </w:r>
      <w:r w:rsidR="0010574F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5159210"/>
      <w:r>
        <w:t>AON</w:t>
      </w:r>
      <w:r w:rsidR="009645D4">
        <w:t xml:space="preserve"> – aktivní optická síť</w:t>
      </w:r>
      <w:bookmarkEnd w:id="4"/>
    </w:p>
    <w:p w14:paraId="62BDEF6C" w14:textId="78290289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78A0EF26" w:rsidR="008359D4" w:rsidRDefault="008747BE" w:rsidP="0032108A">
      <w:r>
        <w:t xml:space="preserve">Tato technologie se převážně používá </w:t>
      </w:r>
      <w:r w:rsidR="00CC4B16">
        <w:t xml:space="preserve">v bytových domech, kdy je optické vedení zavedeno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2738F9CD" w:rsidR="008A2072" w:rsidRDefault="0014778D" w:rsidP="0014778D">
      <w:pPr>
        <w:pStyle w:val="Titulek"/>
      </w:pPr>
      <w:r>
        <w:t xml:space="preserve">Obrázek </w:t>
      </w:r>
      <w:r w:rsidR="0010574F">
        <w:fldChar w:fldCharType="begin"/>
      </w:r>
      <w:r w:rsidR="0010574F">
        <w:instrText xml:space="preserve"> SEQ Obrázek \* ARABIC </w:instrText>
      </w:r>
      <w:r w:rsidR="0010574F">
        <w:fldChar w:fldCharType="separate"/>
      </w:r>
      <w:r w:rsidR="00F749ED">
        <w:rPr>
          <w:noProof/>
        </w:rPr>
        <w:t>2</w:t>
      </w:r>
      <w:r w:rsidR="0010574F">
        <w:rPr>
          <w:noProof/>
        </w:rPr>
        <w:fldChar w:fldCharType="end"/>
      </w:r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36317B5F" w:rsidR="0064029A" w:rsidRPr="007C2EE4" w:rsidRDefault="0014778D" w:rsidP="0014778D">
      <w:pPr>
        <w:pStyle w:val="Titulek"/>
      </w:pPr>
      <w:r>
        <w:t xml:space="preserve">Obrázek </w:t>
      </w:r>
      <w:r w:rsidR="0010574F">
        <w:fldChar w:fldCharType="begin"/>
      </w:r>
      <w:r w:rsidR="0010574F">
        <w:instrText xml:space="preserve"> SEQ Obrázek \* ARABIC </w:instrText>
      </w:r>
      <w:r w:rsidR="0010574F">
        <w:fldChar w:fldCharType="separate"/>
      </w:r>
      <w:r w:rsidR="00F749ED">
        <w:rPr>
          <w:noProof/>
        </w:rPr>
        <w:t>3</w:t>
      </w:r>
      <w:r w:rsidR="0010574F">
        <w:rPr>
          <w:noProof/>
        </w:rPr>
        <w:fldChar w:fldCharType="end"/>
      </w:r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5159211"/>
      <w:r>
        <w:lastRenderedPageBreak/>
        <w:t>Technologie DSL</w:t>
      </w:r>
      <w:bookmarkEnd w:id="5"/>
    </w:p>
    <w:p w14:paraId="61C58D21" w14:textId="77777777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r w:rsidR="0010574F">
                              <w:fldChar w:fldCharType="begin"/>
                            </w:r>
                            <w:r w:rsidR="0010574F">
                              <w:instrText xml:space="preserve"> SEQ Graf \* ARABIC </w:instrText>
                            </w:r>
                            <w:r w:rsidR="0010574F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1</w:t>
                            </w:r>
                            <w:r w:rsidR="0010574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r w:rsidR="0010574F">
                        <w:fldChar w:fldCharType="begin"/>
                      </w:r>
                      <w:r w:rsidR="0010574F">
                        <w:instrText xml:space="preserve"> SEQ Graf \* ARABIC </w:instrText>
                      </w:r>
                      <w:r w:rsidR="0010574F">
                        <w:fldChar w:fldCharType="separate"/>
                      </w:r>
                      <w:r w:rsidR="00EC5E88">
                        <w:rPr>
                          <w:noProof/>
                        </w:rPr>
                        <w:t>1</w:t>
                      </w:r>
                      <w:r w:rsidR="0010574F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 tím pomalejší připojení je</w:t>
      </w:r>
      <w:r w:rsidR="00AB1D86">
        <w:t xml:space="preserve">. </w:t>
      </w:r>
      <w:r w:rsidR="00097D67">
        <w:t xml:space="preserve">Z toho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 DSL technologie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4EEA1E4" w:rsidR="004F6332" w:rsidRDefault="00EC4F11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  <w:r>
        <w:t xml:space="preserve"> </w:t>
      </w:r>
    </w:p>
    <w:p w14:paraId="34CEE57C" w14:textId="399310B9" w:rsidR="003218A2" w:rsidRDefault="004F6332" w:rsidP="004F6332">
      <w:pPr>
        <w:pStyle w:val="Nadpis3"/>
      </w:pPr>
      <w:bookmarkStart w:id="8" w:name="_Toc95159212"/>
      <w:proofErr w:type="spellStart"/>
      <w:r>
        <w:t>Dslam</w:t>
      </w:r>
      <w:bookmarkEnd w:id="8"/>
      <w:proofErr w:type="spellEnd"/>
    </w:p>
    <w:p w14:paraId="426A1B89" w14:textId="1E000A5D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25876A9D" w:rsidR="00F6675D" w:rsidRPr="004F6332" w:rsidRDefault="00F6675D" w:rsidP="004F6332">
      <w:r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</w:p>
    <w:p w14:paraId="4E4A4106" w14:textId="1F7B3E5F" w:rsidR="00C56187" w:rsidRDefault="00DB488A" w:rsidP="00F405E7">
      <w:pPr>
        <w:pStyle w:val="Nadpis3"/>
      </w:pPr>
      <w:bookmarkStart w:id="9" w:name="_Toc95159213"/>
      <w:proofErr w:type="spellStart"/>
      <w:r>
        <w:t>Bonding</w:t>
      </w:r>
      <w:bookmarkEnd w:id="9"/>
      <w:proofErr w:type="spellEnd"/>
    </w:p>
    <w:p w14:paraId="1720076E" w14:textId="2147402D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P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45E4A837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4F3013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4F3013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1E270D33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kopat.</w:t>
      </w:r>
    </w:p>
    <w:p w14:paraId="1469DB0D" w14:textId="5D6CB8DF" w:rsidR="00CE701C" w:rsidRDefault="00D1767A" w:rsidP="00CE701C">
      <w:pPr>
        <w:pStyle w:val="Nadpis2"/>
      </w:pPr>
      <w:bookmarkStart w:id="10" w:name="_Toc95159214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r w:rsidR="0010574F">
                              <w:fldChar w:fldCharType="begin"/>
                            </w:r>
                            <w:r w:rsidR="0010574F">
                              <w:instrText xml:space="preserve"> SEQ Graf \* ARABIC </w:instrText>
                            </w:r>
                            <w:r w:rsidR="0010574F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2</w:t>
                            </w:r>
                            <w:r w:rsidR="0010574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7" type="#_x0000_t202" style="position:absolute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r w:rsidR="0010574F">
                        <w:fldChar w:fldCharType="begin"/>
                      </w:r>
                      <w:r w:rsidR="0010574F">
                        <w:instrText xml:space="preserve"> SEQ Graf \* ARABIC </w:instrText>
                      </w:r>
                      <w:r w:rsidR="0010574F">
                        <w:fldChar w:fldCharType="separate"/>
                      </w:r>
                      <w:r w:rsidR="00EC5E88">
                        <w:rPr>
                          <w:noProof/>
                        </w:rPr>
                        <w:t>2</w:t>
                      </w:r>
                      <w:r w:rsidR="0010574F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45A37192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A34778">
        <w:t>karta sim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 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5159215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1"/>
    </w:p>
    <w:p w14:paraId="3956D98A" w14:textId="2D5570E3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wif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5159216"/>
      <w:r>
        <w:t>Satelitní internet</w:t>
      </w:r>
      <w:bookmarkEnd w:id="12"/>
    </w:p>
    <w:p w14:paraId="360BA037" w14:textId="1F7989D5" w:rsidR="00DF3887" w:rsidRDefault="00DF3887" w:rsidP="00DF3887">
      <w:r>
        <w:t xml:space="preserve">Satelitní internet využijeme v místech, kde nejsou dostupné výše uvedené technologie anebo jsou </w:t>
      </w:r>
      <w:r w:rsidR="00B43169">
        <w:t>pro připojení k internetu nepoužitelné. K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>Internet přes satelit má 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</w:t>
      </w:r>
      <w:r w:rsidR="00D82D38">
        <w:lastRenderedPageBreak/>
        <w:t>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5159217"/>
      <w:proofErr w:type="spellStart"/>
      <w:r>
        <w:t>Starlink</w:t>
      </w:r>
      <w:bookmarkEnd w:id="13"/>
      <w:proofErr w:type="spellEnd"/>
    </w:p>
    <w:p w14:paraId="78D13FAF" w14:textId="7E3833C8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583F19">
        <w:t> 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5159218"/>
      <w:r>
        <w:t>Shrnutí</w:t>
      </w:r>
      <w:bookmarkEnd w:id="14"/>
    </w:p>
    <w:p w14:paraId="7044EFD2" w14:textId="7A4B020E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E26A39">
        <w:t>wif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wifi</w:t>
      </w:r>
      <w:r w:rsidR="007F4A5A">
        <w:t xml:space="preserve"> připojení</w:t>
      </w:r>
      <w:r w:rsidR="006C5666">
        <w:t xml:space="preserve"> pásmo 5GHz</w:t>
      </w:r>
      <w:r w:rsidR="00D428F8">
        <w:t>, které</w:t>
      </w:r>
      <w:r w:rsidR="006D48F1">
        <w:t xml:space="preserve"> stačí pro základní používání, 60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C9EF45E" w:rsidR="00EC5E88" w:rsidRDefault="00FC7A4E" w:rsidP="00EC5E88">
      <w:pPr>
        <w:keepNext/>
      </w:pPr>
      <w:r>
        <w:rPr>
          <w:noProof/>
        </w:rPr>
        <w:drawing>
          <wp:inline distT="0" distB="0" distL="0" distR="0" wp14:anchorId="5911A016" wp14:editId="14375DBD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r w:rsidR="0010574F">
        <w:fldChar w:fldCharType="begin"/>
      </w:r>
      <w:r w:rsidR="0010574F">
        <w:instrText xml:space="preserve"> SEQ Graf \* ARABIC </w:instrText>
      </w:r>
      <w:r w:rsidR="0010574F">
        <w:fldChar w:fldCharType="separate"/>
      </w:r>
      <w:r>
        <w:rPr>
          <w:noProof/>
        </w:rPr>
        <w:t>3</w:t>
      </w:r>
      <w:r w:rsidR="0010574F">
        <w:rPr>
          <w:noProof/>
        </w:rPr>
        <w:fldChar w:fldCharType="end"/>
      </w:r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5159219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36145D99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r w:rsidR="0010574F">
        <w:fldChar w:fldCharType="begin"/>
      </w:r>
      <w:r w:rsidR="0010574F">
        <w:instrText xml:space="preserve"> SEQ Tabulka \* ARABIC </w:instrText>
      </w:r>
      <w:r w:rsidR="0010574F">
        <w:fldChar w:fldCharType="separate"/>
      </w:r>
      <w:r>
        <w:rPr>
          <w:noProof/>
        </w:rPr>
        <w:t>1</w:t>
      </w:r>
      <w:r w:rsidR="0010574F">
        <w:rPr>
          <w:noProof/>
        </w:rPr>
        <w:fldChar w:fldCharType="end"/>
      </w:r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5159220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5159221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4FFC520B" w14:textId="7B5B631E" w:rsidR="00662B37" w:rsidRDefault="00662B37" w:rsidP="00435956">
      <w:r>
        <w:t xml:space="preserve">Hlasový asistent dokáže všechna zařízení domácí sítě ovládat. Můžeme třeba stáhnout žaluzie nebo zhasnout světla v jednotlivých místnostech. </w:t>
      </w:r>
      <w:r w:rsidR="007C7966">
        <w:t>Zařízení ovládáme hlasem, většina hlasových asistentů ale dnes podporuje jen angličtinu</w:t>
      </w:r>
      <w:r w:rsidR="004B384E">
        <w:t>,</w:t>
      </w:r>
      <w:r w:rsidR="007C7966">
        <w:t xml:space="preserve"> a proto ji musíme alespoň trochu umět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lastRenderedPageBreak/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Pr="00435956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60374936" w14:textId="7A2C010A" w:rsidR="00B20383" w:rsidRDefault="000E7C9A" w:rsidP="00B20383">
      <w:pPr>
        <w:pStyle w:val="Nadpis1"/>
      </w:pPr>
      <w:bookmarkStart w:id="18" w:name="_Toc95159222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5159223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6C23BE96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>Použít ji můžeme u připojení z venkovní wifi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91BF192" w14:textId="393E0130" w:rsidR="00DB5196" w:rsidRDefault="00A3157B" w:rsidP="00B9443A">
      <w:r>
        <w:t xml:space="preserve">Vodiče musí být </w:t>
      </w:r>
      <w:r w:rsidR="00956C50">
        <w:t xml:space="preserve">podle barev </w:t>
      </w:r>
      <w:r>
        <w:t>seřazeny ve správném pořadí</w:t>
      </w:r>
      <w:r w:rsidR="00956C50">
        <w:t>. Existuje norma T568A a T56</w:t>
      </w:r>
      <w:r w:rsidR="00A4416E">
        <w:t xml:space="preserve">8B. Zapojení podle normy T568A se používá mezi </w:t>
      </w:r>
      <w:proofErr w:type="spellStart"/>
      <w:r w:rsidR="00221DEC">
        <w:t>routrem</w:t>
      </w:r>
      <w:proofErr w:type="spellEnd"/>
      <w:r w:rsidR="00221DEC">
        <w:t xml:space="preserve"> a </w:t>
      </w:r>
      <w:proofErr w:type="spellStart"/>
      <w:r w:rsidR="00221DEC">
        <w:t>switchem</w:t>
      </w:r>
      <w:proofErr w:type="spellEnd"/>
      <w:r w:rsidR="00221DEC">
        <w:t xml:space="preserve">, </w:t>
      </w:r>
      <w:r w:rsidR="00283450">
        <w:t>případě počítačem a počítačem. N</w:t>
      </w:r>
      <w:r w:rsidR="00221DEC">
        <w:t xml:space="preserve">orma T568B se používá mezi </w:t>
      </w:r>
      <w:proofErr w:type="spellStart"/>
      <w:r w:rsidR="00221DEC">
        <w:t>switchem</w:t>
      </w:r>
      <w:proofErr w:type="spellEnd"/>
      <w:r w:rsidR="00221DEC">
        <w:t xml:space="preserve"> a zařízením.</w:t>
      </w:r>
    </w:p>
    <w:p w14:paraId="75665ADC" w14:textId="57BDB99E" w:rsidR="00221DEC" w:rsidRDefault="00221DEC" w:rsidP="00B9443A">
      <w:r>
        <w:t>Dne</w:t>
      </w:r>
      <w:r w:rsidR="00572512">
        <w:t xml:space="preserve">s se na normu </w:t>
      </w:r>
      <w:r w:rsidR="00283450">
        <w:t xml:space="preserve">T568A a T568B tolik hledět nemusí. </w:t>
      </w:r>
      <w:r w:rsidR="006F5478">
        <w:t xml:space="preserve">Nejvíce se využívá norma T568B. Zařízení si zvládnou </w:t>
      </w:r>
      <w:r w:rsidR="00877C3E">
        <w:t>vodiče softwarově přesměrovat</w:t>
      </w:r>
      <w:r w:rsidR="00F05D40">
        <w:t xml:space="preserve"> tak aby vše fungovalo správně.</w:t>
      </w:r>
    </w:p>
    <w:p w14:paraId="25F8DF7C" w14:textId="76527C8F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5FF2C9F3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49E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8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" stroked="f">
                <v:textbox inset="0,0,0,0">
                  <w:txbxContent>
                    <w:p w14:paraId="5C01B29F" w14:textId="5FF2C9F3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F749E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5159224"/>
      <w:r>
        <w:lastRenderedPageBreak/>
        <w:t>Norma T568A</w:t>
      </w:r>
      <w:bookmarkEnd w:id="20"/>
    </w:p>
    <w:p w14:paraId="4329BA22" w14:textId="03879DAE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ívá k propojení dvou počít</w:t>
      </w:r>
      <w:r w:rsidR="00CE4021">
        <w:t xml:space="preserve">ačů mezi sebou </w:t>
      </w:r>
      <w:r>
        <w:t xml:space="preserve">nebo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1EFBB60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7B1DD5BA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0574F">
                              <w:fldChar w:fldCharType="begin"/>
                            </w:r>
                            <w:r w:rsidR="0010574F">
                              <w:instrText xml:space="preserve"> SEQ Obrázek \* ARABIC </w:instrText>
                            </w:r>
                            <w:r w:rsidR="0010574F">
                              <w:fldChar w:fldCharType="separate"/>
                            </w:r>
                            <w:r w:rsidR="00F749ED">
                              <w:rPr>
                                <w:noProof/>
                              </w:rPr>
                              <w:t>5</w:t>
                            </w:r>
                            <w:r w:rsidR="0010574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29" type="#_x0000_t202" style="position:absolute;margin-left:0;margin-top:13.0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ckGgIAAD8EAAAOAAAAZHJzL2Uyb0RvYy54bWysU01v2zAMvQ/YfxB0X5y0aNAZ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ki6vp59vZ/MbziT55tc3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" stroked="f">
                <v:textbox style="mso-fit-shape-to-text:t" inset="0,0,0,0">
                  <w:txbxContent>
                    <w:p w14:paraId="51A1E8B6" w14:textId="7B1DD5BA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10574F">
                        <w:fldChar w:fldCharType="begin"/>
                      </w:r>
                      <w:r w:rsidR="0010574F">
                        <w:instrText xml:space="preserve"> SEQ Obrázek \* ARABIC </w:instrText>
                      </w:r>
                      <w:r w:rsidR="0010574F">
                        <w:fldChar w:fldCharType="separate"/>
                      </w:r>
                      <w:r w:rsidR="00F749ED">
                        <w:rPr>
                          <w:noProof/>
                        </w:rPr>
                        <w:t>5</w:t>
                      </w:r>
                      <w:r w:rsidR="0010574F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5159225"/>
      <w:r>
        <w:t>Norma T568B</w:t>
      </w:r>
      <w:bookmarkEnd w:id="21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4CF7182D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51BD7049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10574F">
                              <w:fldChar w:fldCharType="begin"/>
                            </w:r>
                            <w:r w:rsidR="0010574F">
                              <w:instrText xml:space="preserve"> SEQ Obrázek \* ARABIC </w:instrText>
                            </w:r>
                            <w:r w:rsidR="0010574F">
                              <w:fldChar w:fldCharType="separate"/>
                            </w:r>
                            <w:r w:rsidR="00F749ED">
                              <w:rPr>
                                <w:noProof/>
                              </w:rPr>
                              <w:t>6</w:t>
                            </w:r>
                            <w:r w:rsidR="0010574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F749ED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0" type="#_x0000_t202" style="position:absolute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00HgIAAEIEAAAOAAAAZHJzL2Uyb0RvYy54bWysU8Fu2zAMvQ/YPwi6L07cIS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CM0g00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51BD7049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10574F">
                        <w:fldChar w:fldCharType="begin"/>
                      </w:r>
                      <w:r w:rsidR="0010574F">
                        <w:instrText xml:space="preserve"> SEQ Obrázek \* ARABIC </w:instrText>
                      </w:r>
                      <w:r w:rsidR="0010574F">
                        <w:fldChar w:fldCharType="separate"/>
                      </w:r>
                      <w:r w:rsidR="00F749ED">
                        <w:rPr>
                          <w:noProof/>
                        </w:rPr>
                        <w:t>6</w:t>
                      </w:r>
                      <w:r w:rsidR="0010574F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F749ED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211C84" w14:textId="58A105CB" w:rsidR="000741F7" w:rsidRDefault="007F643F" w:rsidP="007F643F">
      <w:pPr>
        <w:pStyle w:val="Nadpis2"/>
      </w:pPr>
      <w:bookmarkStart w:id="22" w:name="_Toc95159226"/>
      <w:r>
        <w:t>Wifi</w:t>
      </w:r>
      <w:bookmarkEnd w:id="22"/>
    </w:p>
    <w:p w14:paraId="4334553E" w14:textId="6840E5A5" w:rsidR="001D13E7" w:rsidRDefault="007F643F" w:rsidP="007F643F">
      <w:r>
        <w:t>Jednou z nejznámějších a nejpoužívanějších technologií připojení k internetu v domácnosti je wifi.</w:t>
      </w:r>
      <w:r w:rsidR="00456568">
        <w:t xml:space="preserve"> V domácnosti používáme wifi ve 2 pásmech. </w:t>
      </w:r>
      <w:r w:rsidR="00723CEE">
        <w:t>2,4 GHz a 5 GHz.</w:t>
      </w:r>
      <w:r w:rsidR="00A92C51">
        <w:t xml:space="preserve"> </w:t>
      </w:r>
      <w:r w:rsidR="00723CEE">
        <w:t>Wifi 2,4 GHz má oproti 5</w:t>
      </w:r>
      <w:r w:rsidR="00A92C51">
        <w:t> </w:t>
      </w:r>
      <w:r w:rsidR="00723CEE">
        <w:t xml:space="preserve">GHz wifi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>5 GHz wifi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wifi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wifi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Wifi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71FD1B95" w14:textId="004778C2" w:rsidR="00505025" w:rsidRDefault="00505025" w:rsidP="00505025">
      <w:pPr>
        <w:pStyle w:val="Nadpis2"/>
      </w:pPr>
      <w:bookmarkStart w:id="23" w:name="_Toc95159227"/>
      <w:r>
        <w:lastRenderedPageBreak/>
        <w:t>Zabezpečení wifi</w:t>
      </w:r>
      <w:bookmarkEnd w:id="23"/>
    </w:p>
    <w:p w14:paraId="16B1A1CE" w14:textId="75AB4022" w:rsidR="00505025" w:rsidRDefault="00505025" w:rsidP="00505025">
      <w:r>
        <w:t>Wifi sítě mají větší dosah a může je zachytit i někdo, kdo je zachytit nemá. Z toho důvodu musíme wifi správně zabezpečit. Kdybychom wifi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wifi AP lze nastavit, aby se skryl název wifi sítě. Už jen tato maličkost </w:t>
      </w:r>
      <w:r w:rsidR="001E4E84">
        <w:t>znepříjemní práci případnému útočníkovy na naši wifi síť. Jakmile totiž neví název sítě, nepřipojí se do ní.</w:t>
      </w:r>
    </w:p>
    <w:p w14:paraId="6341875E" w14:textId="3CEC60A4" w:rsidR="00B53A9D" w:rsidRPr="00505025" w:rsidRDefault="00B53A9D" w:rsidP="00505025">
      <w:r>
        <w:t>Dalším zabezpečením wifi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7CF78BE4" w:rsidR="007F643F" w:rsidRDefault="00F749ED" w:rsidP="00F507E0">
      <w:pPr>
        <w:pStyle w:val="Nadpi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08436BAF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1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" stroked="f">
                <v:textbox style="mso-fit-shape-to-text:t" inset="0,0,0,0">
                  <w:txbxContent>
                    <w:p w14:paraId="02C2D2B2" w14:textId="08436BAF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proofErr w:type="spellEnd"/>
    </w:p>
    <w:p w14:paraId="79633AE9" w14:textId="5CBC224E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>nemůžeme vést strukturovanou kabeláž a signál wifi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</w:t>
      </w:r>
      <w:r w:rsidR="005A7343">
        <w:t xml:space="preserve">od 1 000 do </w:t>
      </w:r>
      <w:r w:rsidR="00D6528F">
        <w:t>3</w:t>
      </w:r>
      <w:r w:rsidR="005A7343">
        <w:t> 000 Kč.</w:t>
      </w:r>
    </w:p>
    <w:p w14:paraId="050AD8B8" w14:textId="585C3872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3F265591" w:rsidR="00E943E9" w:rsidRDefault="00E943E9" w:rsidP="00F507E0">
      <w:r>
        <w:t xml:space="preserve">Maximální dostupná rychlost přenosu je až 1 </w:t>
      </w:r>
      <w:proofErr w:type="spellStart"/>
      <w:r>
        <w:t>G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6E2F6DA" w:rsidR="0010574F" w:rsidRDefault="0010574F" w:rsidP="0010574F">
      <w:pPr>
        <w:pStyle w:val="Nadpis2"/>
      </w:pPr>
      <w:r>
        <w:t>Koaxiální kabel</w:t>
      </w:r>
    </w:p>
    <w:p w14:paraId="036C1093" w14:textId="521F640E" w:rsidR="00F749ED" w:rsidRPr="00F507E0" w:rsidRDefault="00F749ED" w:rsidP="00F507E0"/>
    <w:p w14:paraId="49738776" w14:textId="606D18C0" w:rsidR="00415DE0" w:rsidRPr="001B1FD7" w:rsidRDefault="00415DE0" w:rsidP="00415DE0">
      <w:pPr>
        <w:pStyle w:val="Nadpis1"/>
      </w:pPr>
      <w:bookmarkStart w:id="24" w:name="_Toc95159228"/>
      <w:r>
        <w:lastRenderedPageBreak/>
        <w:t>Návrh sítě</w:t>
      </w:r>
      <w:bookmarkEnd w:id="24"/>
    </w:p>
    <w:p w14:paraId="31049398" w14:textId="2C471079" w:rsidR="007E3853" w:rsidRDefault="007313A7" w:rsidP="00B20383">
      <w:pPr>
        <w:pStyle w:val="Nadpis1"/>
      </w:pPr>
      <w:bookmarkStart w:id="25" w:name="_Toc95159229"/>
      <w:r>
        <w:lastRenderedPageBreak/>
        <w:t>Adresní plán</w:t>
      </w:r>
      <w:bookmarkEnd w:id="25"/>
    </w:p>
    <w:p w14:paraId="359DFBC1" w14:textId="2385E110" w:rsidR="00EC3645" w:rsidRDefault="007313A7" w:rsidP="00B20383">
      <w:pPr>
        <w:pStyle w:val="Nadpis1"/>
      </w:pPr>
      <w:bookmarkStart w:id="26" w:name="_Toc95159230"/>
      <w:r>
        <w:lastRenderedPageBreak/>
        <w:t>Vzorová konfigurace</w:t>
      </w:r>
      <w:bookmarkEnd w:id="26"/>
    </w:p>
    <w:p w14:paraId="50810FC6" w14:textId="7CA6549B" w:rsidR="00EC3645" w:rsidRDefault="00EC3645" w:rsidP="00B20383">
      <w:pPr>
        <w:pStyle w:val="Nadpis1"/>
      </w:pPr>
      <w:bookmarkStart w:id="27" w:name="_Toc95159231"/>
      <w:r>
        <w:lastRenderedPageBreak/>
        <w:t>Monitorování sítě</w:t>
      </w:r>
      <w:bookmarkEnd w:id="27"/>
    </w:p>
    <w:p w14:paraId="06EFF929" w14:textId="2CDB8698" w:rsidR="00D64357" w:rsidRDefault="00D64357" w:rsidP="00B20383">
      <w:pPr>
        <w:pStyle w:val="Nadpis1"/>
      </w:pPr>
      <w:bookmarkStart w:id="28" w:name="_Toc95159232"/>
      <w:r>
        <w:lastRenderedPageBreak/>
        <w:t>Rozpočet</w:t>
      </w:r>
      <w:bookmarkEnd w:id="28"/>
    </w:p>
    <w:p w14:paraId="30829246" w14:textId="3DEFE0C9" w:rsidR="00B602B4" w:rsidRDefault="00B602B4" w:rsidP="00B20383">
      <w:pPr>
        <w:pStyle w:val="Nadpis1"/>
      </w:pPr>
      <w:bookmarkStart w:id="29" w:name="_Toc95159233"/>
      <w:r>
        <w:lastRenderedPageBreak/>
        <w:t>Závěr</w:t>
      </w:r>
      <w:bookmarkEnd w:id="29"/>
    </w:p>
    <w:bookmarkStart w:id="30" w:name="_Toc9515923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0"/>
        </w:p>
        <w:sdt>
          <w:sdtPr>
            <w:id w:val="111145805"/>
            <w:bibliography/>
          </w:sdtPr>
          <w:sdtEndPr/>
          <w:sdtContent>
            <w:p w14:paraId="41A9FE90" w14:textId="77777777" w:rsidR="00B6510E" w:rsidRDefault="007E3853" w:rsidP="00B6510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6510E">
                <w:rPr>
                  <w:b/>
                  <w:bCs/>
                  <w:noProof/>
                </w:rPr>
                <w:t>2020.</w:t>
              </w:r>
              <w:r w:rsidR="00B6510E">
                <w:rPr>
                  <w:noProof/>
                </w:rPr>
                <w:t xml:space="preserve"> Jak na zapojení síťových kabelů? </w:t>
              </w:r>
              <w:r w:rsidR="00B6510E">
                <w:rPr>
                  <w:i/>
                  <w:iCs/>
                  <w:noProof/>
                </w:rPr>
                <w:t xml:space="preserve">alza.cz. </w:t>
              </w:r>
              <w:r w:rsidR="00B6510E"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3197A9D0" w14:textId="77777777" w:rsidR="00B6510E" w:rsidRDefault="00B6510E" w:rsidP="00B6510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46A9AB4D" w14:textId="65CD61BF" w:rsidR="007E3853" w:rsidRDefault="007E3853" w:rsidP="00B6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31" w:name="_Toc95159235"/>
      <w:r>
        <w:lastRenderedPageBreak/>
        <w:t>Obrázky</w:t>
      </w:r>
      <w:bookmarkEnd w:id="31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32" w:name="_Toc95159236"/>
      <w:r>
        <w:lastRenderedPageBreak/>
        <w:t>Grafy</w:t>
      </w:r>
      <w:bookmarkEnd w:id="32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22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2EC3" w14:textId="77777777" w:rsidR="0052674B" w:rsidRDefault="0052674B" w:rsidP="00AE498D">
      <w:pPr>
        <w:spacing w:after="0" w:line="240" w:lineRule="auto"/>
      </w:pPr>
      <w:r>
        <w:separator/>
      </w:r>
    </w:p>
  </w:endnote>
  <w:endnote w:type="continuationSeparator" w:id="0">
    <w:p w14:paraId="7AEFD579" w14:textId="77777777" w:rsidR="0052674B" w:rsidRDefault="0052674B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12A" w14:textId="77777777" w:rsidR="0052674B" w:rsidRDefault="0052674B" w:rsidP="00AE498D">
      <w:pPr>
        <w:spacing w:after="0" w:line="240" w:lineRule="auto"/>
      </w:pPr>
      <w:r>
        <w:separator/>
      </w:r>
    </w:p>
  </w:footnote>
  <w:footnote w:type="continuationSeparator" w:id="0">
    <w:p w14:paraId="10A6737B" w14:textId="77777777" w:rsidR="0052674B" w:rsidRDefault="0052674B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0F82814A" w:rsidR="0032505C" w:rsidRDefault="0010574F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>
      <w:rPr>
        <w:noProof/>
      </w:rPr>
      <w:t>Návrh sítě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426D"/>
    <w:rsid w:val="00021648"/>
    <w:rsid w:val="00022570"/>
    <w:rsid w:val="00040C1F"/>
    <w:rsid w:val="00040D5E"/>
    <w:rsid w:val="00046E9E"/>
    <w:rsid w:val="00052312"/>
    <w:rsid w:val="000525EF"/>
    <w:rsid w:val="00055063"/>
    <w:rsid w:val="000566E1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CC9"/>
    <w:rsid w:val="000A2B1E"/>
    <w:rsid w:val="000B20D4"/>
    <w:rsid w:val="000B4216"/>
    <w:rsid w:val="000B424D"/>
    <w:rsid w:val="000B6F38"/>
    <w:rsid w:val="000C05F9"/>
    <w:rsid w:val="000C0F63"/>
    <w:rsid w:val="000E0141"/>
    <w:rsid w:val="000E2C8A"/>
    <w:rsid w:val="000E35CF"/>
    <w:rsid w:val="000E7C9A"/>
    <w:rsid w:val="000F3D7C"/>
    <w:rsid w:val="000F7A19"/>
    <w:rsid w:val="0010574F"/>
    <w:rsid w:val="0011356A"/>
    <w:rsid w:val="00114B8D"/>
    <w:rsid w:val="001219FB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778D"/>
    <w:rsid w:val="00150E7E"/>
    <w:rsid w:val="00154145"/>
    <w:rsid w:val="00156AB2"/>
    <w:rsid w:val="00157379"/>
    <w:rsid w:val="00157C20"/>
    <w:rsid w:val="0016090A"/>
    <w:rsid w:val="00161D56"/>
    <w:rsid w:val="00163804"/>
    <w:rsid w:val="00163933"/>
    <w:rsid w:val="001640A1"/>
    <w:rsid w:val="001706EA"/>
    <w:rsid w:val="001724F5"/>
    <w:rsid w:val="00173E7A"/>
    <w:rsid w:val="00174663"/>
    <w:rsid w:val="0018251D"/>
    <w:rsid w:val="001852C8"/>
    <w:rsid w:val="00191546"/>
    <w:rsid w:val="00195904"/>
    <w:rsid w:val="001A4166"/>
    <w:rsid w:val="001A4FEC"/>
    <w:rsid w:val="001A70C3"/>
    <w:rsid w:val="001B1FD7"/>
    <w:rsid w:val="001B32EC"/>
    <w:rsid w:val="001C187F"/>
    <w:rsid w:val="001C64D5"/>
    <w:rsid w:val="001C6A39"/>
    <w:rsid w:val="001C7DEF"/>
    <w:rsid w:val="001D13E7"/>
    <w:rsid w:val="001D28E3"/>
    <w:rsid w:val="001D4FDE"/>
    <w:rsid w:val="001E4E84"/>
    <w:rsid w:val="001E72CD"/>
    <w:rsid w:val="001E7F1B"/>
    <w:rsid w:val="001F00E6"/>
    <w:rsid w:val="001F1A7B"/>
    <w:rsid w:val="001F1DFD"/>
    <w:rsid w:val="001F1FF9"/>
    <w:rsid w:val="001F29F2"/>
    <w:rsid w:val="00201215"/>
    <w:rsid w:val="002034C2"/>
    <w:rsid w:val="002035E2"/>
    <w:rsid w:val="00204A88"/>
    <w:rsid w:val="002103AC"/>
    <w:rsid w:val="002109AE"/>
    <w:rsid w:val="00212A7B"/>
    <w:rsid w:val="00213D39"/>
    <w:rsid w:val="002156E8"/>
    <w:rsid w:val="00221DEC"/>
    <w:rsid w:val="00226D61"/>
    <w:rsid w:val="00232BA9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9E9"/>
    <w:rsid w:val="00266FFB"/>
    <w:rsid w:val="002707B8"/>
    <w:rsid w:val="0027164A"/>
    <w:rsid w:val="0027423F"/>
    <w:rsid w:val="00280FE4"/>
    <w:rsid w:val="002827DA"/>
    <w:rsid w:val="00283450"/>
    <w:rsid w:val="0028399E"/>
    <w:rsid w:val="002847AF"/>
    <w:rsid w:val="002910B1"/>
    <w:rsid w:val="002942C4"/>
    <w:rsid w:val="002A00F6"/>
    <w:rsid w:val="002A5A19"/>
    <w:rsid w:val="002A6A29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4781"/>
    <w:rsid w:val="002F51F4"/>
    <w:rsid w:val="002F5B1C"/>
    <w:rsid w:val="002F5C05"/>
    <w:rsid w:val="002F602D"/>
    <w:rsid w:val="00302FA8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B5D"/>
    <w:rsid w:val="00332B7D"/>
    <w:rsid w:val="00334F69"/>
    <w:rsid w:val="0034451F"/>
    <w:rsid w:val="00352797"/>
    <w:rsid w:val="0035549F"/>
    <w:rsid w:val="0035698F"/>
    <w:rsid w:val="00370CC4"/>
    <w:rsid w:val="00371FBF"/>
    <w:rsid w:val="003733BF"/>
    <w:rsid w:val="00374CC0"/>
    <w:rsid w:val="00375E81"/>
    <w:rsid w:val="003858BB"/>
    <w:rsid w:val="003923DE"/>
    <w:rsid w:val="003936E8"/>
    <w:rsid w:val="003A0586"/>
    <w:rsid w:val="003A26A0"/>
    <w:rsid w:val="003A5AEC"/>
    <w:rsid w:val="003B144F"/>
    <w:rsid w:val="003B2F69"/>
    <w:rsid w:val="003B3047"/>
    <w:rsid w:val="003B4EB1"/>
    <w:rsid w:val="003B5914"/>
    <w:rsid w:val="003B7307"/>
    <w:rsid w:val="003C25AF"/>
    <w:rsid w:val="003C7B1B"/>
    <w:rsid w:val="003D65BF"/>
    <w:rsid w:val="003D6910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10FFB"/>
    <w:rsid w:val="0041465C"/>
    <w:rsid w:val="00414937"/>
    <w:rsid w:val="00415DE0"/>
    <w:rsid w:val="0042157A"/>
    <w:rsid w:val="004249F5"/>
    <w:rsid w:val="00431983"/>
    <w:rsid w:val="0043370A"/>
    <w:rsid w:val="00435956"/>
    <w:rsid w:val="00441276"/>
    <w:rsid w:val="00443368"/>
    <w:rsid w:val="004519BF"/>
    <w:rsid w:val="004537EA"/>
    <w:rsid w:val="00453C8A"/>
    <w:rsid w:val="00456568"/>
    <w:rsid w:val="00457803"/>
    <w:rsid w:val="00457C14"/>
    <w:rsid w:val="00457D78"/>
    <w:rsid w:val="00466D7F"/>
    <w:rsid w:val="00472890"/>
    <w:rsid w:val="004828C1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925"/>
    <w:rsid w:val="004B384E"/>
    <w:rsid w:val="004B5866"/>
    <w:rsid w:val="004B7C24"/>
    <w:rsid w:val="004C19E9"/>
    <w:rsid w:val="004C2CE2"/>
    <w:rsid w:val="004C4B48"/>
    <w:rsid w:val="004C6F33"/>
    <w:rsid w:val="004C6F96"/>
    <w:rsid w:val="004C7FD8"/>
    <w:rsid w:val="004D29D3"/>
    <w:rsid w:val="004D3EDD"/>
    <w:rsid w:val="004D60DD"/>
    <w:rsid w:val="004D68EC"/>
    <w:rsid w:val="004D6B27"/>
    <w:rsid w:val="004E0AA3"/>
    <w:rsid w:val="004E2827"/>
    <w:rsid w:val="004E2CAC"/>
    <w:rsid w:val="004E36EB"/>
    <w:rsid w:val="004F2FA2"/>
    <w:rsid w:val="004F3013"/>
    <w:rsid w:val="004F3CDC"/>
    <w:rsid w:val="004F6332"/>
    <w:rsid w:val="004F7D22"/>
    <w:rsid w:val="00500C43"/>
    <w:rsid w:val="0050498A"/>
    <w:rsid w:val="00505025"/>
    <w:rsid w:val="00505241"/>
    <w:rsid w:val="00505FDA"/>
    <w:rsid w:val="00506330"/>
    <w:rsid w:val="00507469"/>
    <w:rsid w:val="005220B0"/>
    <w:rsid w:val="00525959"/>
    <w:rsid w:val="0052674B"/>
    <w:rsid w:val="00532D41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72512"/>
    <w:rsid w:val="005727BF"/>
    <w:rsid w:val="005804C2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F60"/>
    <w:rsid w:val="005B6EAA"/>
    <w:rsid w:val="005B716E"/>
    <w:rsid w:val="005B7F54"/>
    <w:rsid w:val="005C2B86"/>
    <w:rsid w:val="005D142C"/>
    <w:rsid w:val="005D219C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6010"/>
    <w:rsid w:val="0061749C"/>
    <w:rsid w:val="00617AAF"/>
    <w:rsid w:val="006223E0"/>
    <w:rsid w:val="00623047"/>
    <w:rsid w:val="00626C45"/>
    <w:rsid w:val="00634170"/>
    <w:rsid w:val="00635407"/>
    <w:rsid w:val="0064029A"/>
    <w:rsid w:val="006422F8"/>
    <w:rsid w:val="006510FF"/>
    <w:rsid w:val="0065384E"/>
    <w:rsid w:val="00655A41"/>
    <w:rsid w:val="00656E1A"/>
    <w:rsid w:val="00661106"/>
    <w:rsid w:val="00661D17"/>
    <w:rsid w:val="00662B2B"/>
    <w:rsid w:val="00662B37"/>
    <w:rsid w:val="00666D84"/>
    <w:rsid w:val="006721CD"/>
    <w:rsid w:val="006758B6"/>
    <w:rsid w:val="006779C5"/>
    <w:rsid w:val="00681B55"/>
    <w:rsid w:val="00684514"/>
    <w:rsid w:val="00687BE1"/>
    <w:rsid w:val="00690181"/>
    <w:rsid w:val="006937A4"/>
    <w:rsid w:val="00695D50"/>
    <w:rsid w:val="006A075D"/>
    <w:rsid w:val="006A11C6"/>
    <w:rsid w:val="006A4B41"/>
    <w:rsid w:val="006A6214"/>
    <w:rsid w:val="006A67D9"/>
    <w:rsid w:val="006B2295"/>
    <w:rsid w:val="006B348E"/>
    <w:rsid w:val="006B4591"/>
    <w:rsid w:val="006B674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673C"/>
    <w:rsid w:val="006E6B2F"/>
    <w:rsid w:val="006F2087"/>
    <w:rsid w:val="006F2278"/>
    <w:rsid w:val="006F5478"/>
    <w:rsid w:val="00704CEB"/>
    <w:rsid w:val="007050D0"/>
    <w:rsid w:val="00707A2A"/>
    <w:rsid w:val="00710B4A"/>
    <w:rsid w:val="0071166A"/>
    <w:rsid w:val="007127CB"/>
    <w:rsid w:val="0071433A"/>
    <w:rsid w:val="00714F93"/>
    <w:rsid w:val="00723CEE"/>
    <w:rsid w:val="00724195"/>
    <w:rsid w:val="0072532A"/>
    <w:rsid w:val="0072557B"/>
    <w:rsid w:val="00727954"/>
    <w:rsid w:val="00727A41"/>
    <w:rsid w:val="007313A7"/>
    <w:rsid w:val="007326B0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508D9"/>
    <w:rsid w:val="007514F6"/>
    <w:rsid w:val="00755F12"/>
    <w:rsid w:val="00757A1D"/>
    <w:rsid w:val="00757D31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B31A6"/>
    <w:rsid w:val="007B7251"/>
    <w:rsid w:val="007C0405"/>
    <w:rsid w:val="007C220C"/>
    <w:rsid w:val="007C2EE4"/>
    <w:rsid w:val="007C34B0"/>
    <w:rsid w:val="007C39DD"/>
    <w:rsid w:val="007C7966"/>
    <w:rsid w:val="007D007F"/>
    <w:rsid w:val="007D2A87"/>
    <w:rsid w:val="007E3853"/>
    <w:rsid w:val="007E4BA5"/>
    <w:rsid w:val="007E7B4C"/>
    <w:rsid w:val="007F27C5"/>
    <w:rsid w:val="007F4A5A"/>
    <w:rsid w:val="007F5933"/>
    <w:rsid w:val="007F5A26"/>
    <w:rsid w:val="007F643F"/>
    <w:rsid w:val="00803A4A"/>
    <w:rsid w:val="00810C72"/>
    <w:rsid w:val="00811D12"/>
    <w:rsid w:val="00813FB8"/>
    <w:rsid w:val="0081458F"/>
    <w:rsid w:val="008149D9"/>
    <w:rsid w:val="008150D1"/>
    <w:rsid w:val="0082040E"/>
    <w:rsid w:val="00820963"/>
    <w:rsid w:val="00823C64"/>
    <w:rsid w:val="00824B24"/>
    <w:rsid w:val="008263A7"/>
    <w:rsid w:val="008305D7"/>
    <w:rsid w:val="008359D4"/>
    <w:rsid w:val="00835B69"/>
    <w:rsid w:val="00837586"/>
    <w:rsid w:val="00845533"/>
    <w:rsid w:val="00846D98"/>
    <w:rsid w:val="00846EA8"/>
    <w:rsid w:val="0085132C"/>
    <w:rsid w:val="00852186"/>
    <w:rsid w:val="0085665A"/>
    <w:rsid w:val="00857A32"/>
    <w:rsid w:val="00862257"/>
    <w:rsid w:val="00864E27"/>
    <w:rsid w:val="008657C3"/>
    <w:rsid w:val="00866DBF"/>
    <w:rsid w:val="008747BE"/>
    <w:rsid w:val="00875B4B"/>
    <w:rsid w:val="00877C3E"/>
    <w:rsid w:val="00882E11"/>
    <w:rsid w:val="008836AE"/>
    <w:rsid w:val="00885202"/>
    <w:rsid w:val="008913DD"/>
    <w:rsid w:val="008970F0"/>
    <w:rsid w:val="008A2072"/>
    <w:rsid w:val="008A4C2E"/>
    <w:rsid w:val="008A630B"/>
    <w:rsid w:val="008A6E68"/>
    <w:rsid w:val="008B48ED"/>
    <w:rsid w:val="008C1626"/>
    <w:rsid w:val="008C4386"/>
    <w:rsid w:val="008C52B0"/>
    <w:rsid w:val="008D23C2"/>
    <w:rsid w:val="008D43AA"/>
    <w:rsid w:val="008E0FB0"/>
    <w:rsid w:val="008E31EC"/>
    <w:rsid w:val="008E3388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645D4"/>
    <w:rsid w:val="00974A97"/>
    <w:rsid w:val="00982BD7"/>
    <w:rsid w:val="0098315B"/>
    <w:rsid w:val="009874AC"/>
    <w:rsid w:val="009874EF"/>
    <w:rsid w:val="00992F79"/>
    <w:rsid w:val="00994E93"/>
    <w:rsid w:val="009A0444"/>
    <w:rsid w:val="009A388E"/>
    <w:rsid w:val="009A3D14"/>
    <w:rsid w:val="009A4A13"/>
    <w:rsid w:val="009A6906"/>
    <w:rsid w:val="009B1190"/>
    <w:rsid w:val="009B2E8B"/>
    <w:rsid w:val="009B3488"/>
    <w:rsid w:val="009B7348"/>
    <w:rsid w:val="009C0C12"/>
    <w:rsid w:val="009C21DC"/>
    <w:rsid w:val="009E16BE"/>
    <w:rsid w:val="009E1DA5"/>
    <w:rsid w:val="009E211F"/>
    <w:rsid w:val="009F734F"/>
    <w:rsid w:val="009F7E05"/>
    <w:rsid w:val="00A0294A"/>
    <w:rsid w:val="00A15A2B"/>
    <w:rsid w:val="00A20749"/>
    <w:rsid w:val="00A224E0"/>
    <w:rsid w:val="00A24D62"/>
    <w:rsid w:val="00A24F76"/>
    <w:rsid w:val="00A258EE"/>
    <w:rsid w:val="00A27F00"/>
    <w:rsid w:val="00A3157B"/>
    <w:rsid w:val="00A34778"/>
    <w:rsid w:val="00A36DC4"/>
    <w:rsid w:val="00A37B61"/>
    <w:rsid w:val="00A41FD6"/>
    <w:rsid w:val="00A43306"/>
    <w:rsid w:val="00A4416E"/>
    <w:rsid w:val="00A45E8A"/>
    <w:rsid w:val="00A4663E"/>
    <w:rsid w:val="00A50CDA"/>
    <w:rsid w:val="00A53339"/>
    <w:rsid w:val="00A537B0"/>
    <w:rsid w:val="00A57B66"/>
    <w:rsid w:val="00A7003E"/>
    <w:rsid w:val="00A7147B"/>
    <w:rsid w:val="00A737A7"/>
    <w:rsid w:val="00A73A57"/>
    <w:rsid w:val="00A750A2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A24E2"/>
    <w:rsid w:val="00AA27E9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2619"/>
    <w:rsid w:val="00AD40F1"/>
    <w:rsid w:val="00AD627D"/>
    <w:rsid w:val="00AD7764"/>
    <w:rsid w:val="00AE1538"/>
    <w:rsid w:val="00AE498D"/>
    <w:rsid w:val="00AE523D"/>
    <w:rsid w:val="00AF26FA"/>
    <w:rsid w:val="00AF3C70"/>
    <w:rsid w:val="00AF51DC"/>
    <w:rsid w:val="00AF542A"/>
    <w:rsid w:val="00AF72D2"/>
    <w:rsid w:val="00AF732D"/>
    <w:rsid w:val="00B049BB"/>
    <w:rsid w:val="00B067D5"/>
    <w:rsid w:val="00B10F4A"/>
    <w:rsid w:val="00B14642"/>
    <w:rsid w:val="00B20383"/>
    <w:rsid w:val="00B218C2"/>
    <w:rsid w:val="00B21D7B"/>
    <w:rsid w:val="00B2264A"/>
    <w:rsid w:val="00B26C73"/>
    <w:rsid w:val="00B27B71"/>
    <w:rsid w:val="00B3300E"/>
    <w:rsid w:val="00B3434B"/>
    <w:rsid w:val="00B367B5"/>
    <w:rsid w:val="00B407A4"/>
    <w:rsid w:val="00B43169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6F28"/>
    <w:rsid w:val="00B87FE2"/>
    <w:rsid w:val="00B9078E"/>
    <w:rsid w:val="00B94244"/>
    <w:rsid w:val="00B9443A"/>
    <w:rsid w:val="00B96AC2"/>
    <w:rsid w:val="00BA0591"/>
    <w:rsid w:val="00BA2DA8"/>
    <w:rsid w:val="00BA4C17"/>
    <w:rsid w:val="00BA5B3D"/>
    <w:rsid w:val="00BA6A76"/>
    <w:rsid w:val="00BC25F9"/>
    <w:rsid w:val="00BC4D84"/>
    <w:rsid w:val="00BD231D"/>
    <w:rsid w:val="00BD405F"/>
    <w:rsid w:val="00BD56AC"/>
    <w:rsid w:val="00BD75B7"/>
    <w:rsid w:val="00BD7A4F"/>
    <w:rsid w:val="00BE69B0"/>
    <w:rsid w:val="00BE6B6E"/>
    <w:rsid w:val="00BF1D75"/>
    <w:rsid w:val="00BF49B4"/>
    <w:rsid w:val="00BF67A4"/>
    <w:rsid w:val="00C01F11"/>
    <w:rsid w:val="00C0346F"/>
    <w:rsid w:val="00C06AAD"/>
    <w:rsid w:val="00C10889"/>
    <w:rsid w:val="00C1204A"/>
    <w:rsid w:val="00C14CA2"/>
    <w:rsid w:val="00C15517"/>
    <w:rsid w:val="00C2001D"/>
    <w:rsid w:val="00C23F56"/>
    <w:rsid w:val="00C27491"/>
    <w:rsid w:val="00C34233"/>
    <w:rsid w:val="00C43AD0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717D6"/>
    <w:rsid w:val="00C7389C"/>
    <w:rsid w:val="00C74295"/>
    <w:rsid w:val="00C77677"/>
    <w:rsid w:val="00C84ECF"/>
    <w:rsid w:val="00C85574"/>
    <w:rsid w:val="00C8594E"/>
    <w:rsid w:val="00C859F4"/>
    <w:rsid w:val="00C85F9D"/>
    <w:rsid w:val="00C86AF3"/>
    <w:rsid w:val="00C87479"/>
    <w:rsid w:val="00C9171C"/>
    <w:rsid w:val="00C97DEB"/>
    <w:rsid w:val="00CB443D"/>
    <w:rsid w:val="00CB6517"/>
    <w:rsid w:val="00CC409D"/>
    <w:rsid w:val="00CC4685"/>
    <w:rsid w:val="00CC4B16"/>
    <w:rsid w:val="00CC778B"/>
    <w:rsid w:val="00CD0E95"/>
    <w:rsid w:val="00CD30C1"/>
    <w:rsid w:val="00CD5BEC"/>
    <w:rsid w:val="00CD7039"/>
    <w:rsid w:val="00CE175D"/>
    <w:rsid w:val="00CE2EA4"/>
    <w:rsid w:val="00CE311B"/>
    <w:rsid w:val="00CE4021"/>
    <w:rsid w:val="00CE54B0"/>
    <w:rsid w:val="00CE701C"/>
    <w:rsid w:val="00CF43F9"/>
    <w:rsid w:val="00CF4AA2"/>
    <w:rsid w:val="00CF5FFB"/>
    <w:rsid w:val="00D04E49"/>
    <w:rsid w:val="00D06F17"/>
    <w:rsid w:val="00D10A49"/>
    <w:rsid w:val="00D10F43"/>
    <w:rsid w:val="00D16DF3"/>
    <w:rsid w:val="00D1767A"/>
    <w:rsid w:val="00D214EB"/>
    <w:rsid w:val="00D428F8"/>
    <w:rsid w:val="00D4409B"/>
    <w:rsid w:val="00D44BCA"/>
    <w:rsid w:val="00D47581"/>
    <w:rsid w:val="00D504E9"/>
    <w:rsid w:val="00D54AE8"/>
    <w:rsid w:val="00D5651F"/>
    <w:rsid w:val="00D62CC7"/>
    <w:rsid w:val="00D6330C"/>
    <w:rsid w:val="00D64097"/>
    <w:rsid w:val="00D64357"/>
    <w:rsid w:val="00D6528F"/>
    <w:rsid w:val="00D65E21"/>
    <w:rsid w:val="00D6608C"/>
    <w:rsid w:val="00D712FE"/>
    <w:rsid w:val="00D73C06"/>
    <w:rsid w:val="00D73D0B"/>
    <w:rsid w:val="00D75776"/>
    <w:rsid w:val="00D8066E"/>
    <w:rsid w:val="00D82D38"/>
    <w:rsid w:val="00D833FB"/>
    <w:rsid w:val="00D83625"/>
    <w:rsid w:val="00D9138B"/>
    <w:rsid w:val="00D9320C"/>
    <w:rsid w:val="00D938BC"/>
    <w:rsid w:val="00D94BA7"/>
    <w:rsid w:val="00DA2EE4"/>
    <w:rsid w:val="00DA3035"/>
    <w:rsid w:val="00DA475F"/>
    <w:rsid w:val="00DA562C"/>
    <w:rsid w:val="00DB0C6F"/>
    <w:rsid w:val="00DB488A"/>
    <w:rsid w:val="00DB5196"/>
    <w:rsid w:val="00DB602E"/>
    <w:rsid w:val="00DC567F"/>
    <w:rsid w:val="00DD2354"/>
    <w:rsid w:val="00DD505E"/>
    <w:rsid w:val="00DE0273"/>
    <w:rsid w:val="00DE4F9C"/>
    <w:rsid w:val="00DF3887"/>
    <w:rsid w:val="00DF4C62"/>
    <w:rsid w:val="00E01466"/>
    <w:rsid w:val="00E06650"/>
    <w:rsid w:val="00E069F8"/>
    <w:rsid w:val="00E1086B"/>
    <w:rsid w:val="00E10BA0"/>
    <w:rsid w:val="00E17A98"/>
    <w:rsid w:val="00E2546C"/>
    <w:rsid w:val="00E26A39"/>
    <w:rsid w:val="00E353C3"/>
    <w:rsid w:val="00E40DBB"/>
    <w:rsid w:val="00E419C5"/>
    <w:rsid w:val="00E4291F"/>
    <w:rsid w:val="00E50ABA"/>
    <w:rsid w:val="00E53073"/>
    <w:rsid w:val="00E53B00"/>
    <w:rsid w:val="00E57ABA"/>
    <w:rsid w:val="00E57FC5"/>
    <w:rsid w:val="00E62A68"/>
    <w:rsid w:val="00E63F2C"/>
    <w:rsid w:val="00E72382"/>
    <w:rsid w:val="00E733C7"/>
    <w:rsid w:val="00E73611"/>
    <w:rsid w:val="00E75FCF"/>
    <w:rsid w:val="00E763C5"/>
    <w:rsid w:val="00E7642D"/>
    <w:rsid w:val="00E77BA2"/>
    <w:rsid w:val="00E8310B"/>
    <w:rsid w:val="00E85D2C"/>
    <w:rsid w:val="00E85FA5"/>
    <w:rsid w:val="00E86E5A"/>
    <w:rsid w:val="00E943E9"/>
    <w:rsid w:val="00E959E8"/>
    <w:rsid w:val="00E95F63"/>
    <w:rsid w:val="00E97A4F"/>
    <w:rsid w:val="00EA5805"/>
    <w:rsid w:val="00EB21E7"/>
    <w:rsid w:val="00EB24C1"/>
    <w:rsid w:val="00EB64DF"/>
    <w:rsid w:val="00EB6F6C"/>
    <w:rsid w:val="00EC3191"/>
    <w:rsid w:val="00EC3645"/>
    <w:rsid w:val="00EC4A8A"/>
    <w:rsid w:val="00EC4BEA"/>
    <w:rsid w:val="00EC4F11"/>
    <w:rsid w:val="00EC5E88"/>
    <w:rsid w:val="00ED39D4"/>
    <w:rsid w:val="00ED502A"/>
    <w:rsid w:val="00EE04AA"/>
    <w:rsid w:val="00EE34BA"/>
    <w:rsid w:val="00EE3E93"/>
    <w:rsid w:val="00EF07A8"/>
    <w:rsid w:val="00EF08CD"/>
    <w:rsid w:val="00EF1146"/>
    <w:rsid w:val="00EF455E"/>
    <w:rsid w:val="00EF51C9"/>
    <w:rsid w:val="00EF631E"/>
    <w:rsid w:val="00F0217A"/>
    <w:rsid w:val="00F0223C"/>
    <w:rsid w:val="00F0320E"/>
    <w:rsid w:val="00F05D40"/>
    <w:rsid w:val="00F0697C"/>
    <w:rsid w:val="00F06D66"/>
    <w:rsid w:val="00F06EA5"/>
    <w:rsid w:val="00F125CD"/>
    <w:rsid w:val="00F21A4F"/>
    <w:rsid w:val="00F21E30"/>
    <w:rsid w:val="00F27EB4"/>
    <w:rsid w:val="00F331F7"/>
    <w:rsid w:val="00F363AC"/>
    <w:rsid w:val="00F405E7"/>
    <w:rsid w:val="00F419E9"/>
    <w:rsid w:val="00F41EC2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675D"/>
    <w:rsid w:val="00F73F45"/>
    <w:rsid w:val="00F749ED"/>
    <w:rsid w:val="00F75644"/>
    <w:rsid w:val="00F75692"/>
    <w:rsid w:val="00F75D7D"/>
    <w:rsid w:val="00F8275D"/>
    <w:rsid w:val="00F830B1"/>
    <w:rsid w:val="00F85A3D"/>
    <w:rsid w:val="00F938D0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5B46"/>
    <w:rsid w:val="00FB6726"/>
    <w:rsid w:val="00FB6A8F"/>
    <w:rsid w:val="00FC1481"/>
    <w:rsid w:val="00FC46E7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41EF"/>
    <w:rsid w:val="00FE4428"/>
    <w:rsid w:val="00FE47FA"/>
    <w:rsid w:val="00FF043E"/>
    <w:rsid w:val="00FF062E"/>
    <w:rsid w:val="00FF1A68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d.docs.live.net/a096a757e0af4ff2/&#352;kola/Maturitn&#237;%20pr&#225;ce/Maturitn&#237;_pr&#225;ce_&#268;&#237;&#382;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8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91-41C6-9A3F-6EBDD32A863A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91-41C6-9A3F-6EBDD32A863A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91-41C6-9A3F-6EBDD32A86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1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2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3</b:RefOrder>
  </b:Source>
</b:Sources>
</file>

<file path=customXml/itemProps1.xml><?xml version="1.0" encoding="utf-8"?>
<ds:datastoreItem xmlns:ds="http://schemas.openxmlformats.org/officeDocument/2006/customXml" ds:itemID="{3AB0F302-B713-4E0F-8F94-1317DE6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2</Pages>
  <Words>3445</Words>
  <Characters>19160</Characters>
  <Application>Microsoft Office Word</Application>
  <DocSecurity>0</DocSecurity>
  <Lines>435</Lines>
  <Paragraphs>243</Paragraphs>
  <ScaleCrop>false</ScaleCrop>
  <Company/>
  <LinksUpToDate>false</LinksUpToDate>
  <CharactersWithSpaces>2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875</cp:revision>
  <dcterms:created xsi:type="dcterms:W3CDTF">2021-11-14T12:30:00Z</dcterms:created>
  <dcterms:modified xsi:type="dcterms:W3CDTF">2022-02-07T20:21:00Z</dcterms:modified>
</cp:coreProperties>
</file>